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0C79F" w14:textId="6F04D818" w:rsidR="00946866" w:rsidRDefault="00946866" w:rsidP="00946866">
      <w:pPr>
        <w:autoSpaceDE w:val="0"/>
        <w:autoSpaceDN w:val="0"/>
        <w:adjustRightInd w:val="0"/>
        <w:rPr>
          <w:rFonts w:ascii="T3Font_0" w:hAnsi="T3Font_0" w:cs="T3Font_0"/>
          <w:b/>
          <w:bCs/>
          <w:sz w:val="40"/>
          <w:szCs w:val="40"/>
        </w:rPr>
      </w:pPr>
      <w:r w:rsidRPr="000A024C">
        <w:rPr>
          <w:rFonts w:ascii="T3Font_0" w:hAnsi="T3Font_0" w:cs="T3Font_0"/>
          <w:b/>
          <w:bCs/>
          <w:sz w:val="40"/>
          <w:szCs w:val="40"/>
        </w:rPr>
        <w:t>Bibliothek Wolfhausen:</w:t>
      </w:r>
    </w:p>
    <w:p w14:paraId="27E31618" w14:textId="77777777" w:rsidR="000A024C" w:rsidRPr="000A024C" w:rsidRDefault="000A024C" w:rsidP="00946866">
      <w:pPr>
        <w:autoSpaceDE w:val="0"/>
        <w:autoSpaceDN w:val="0"/>
        <w:adjustRightInd w:val="0"/>
        <w:rPr>
          <w:rFonts w:ascii="T3Font_0" w:hAnsi="T3Font_0" w:cs="T3Font_0"/>
          <w:b/>
          <w:bCs/>
          <w:sz w:val="40"/>
          <w:szCs w:val="40"/>
        </w:rPr>
      </w:pPr>
    </w:p>
    <w:p w14:paraId="3F970749" w14:textId="6CA4A807" w:rsidR="00946866" w:rsidRPr="000A024C" w:rsidRDefault="00946866" w:rsidP="00946866">
      <w:pPr>
        <w:autoSpaceDE w:val="0"/>
        <w:autoSpaceDN w:val="0"/>
        <w:adjustRightInd w:val="0"/>
        <w:rPr>
          <w:rFonts w:ascii="T3Font_1" w:hAnsi="T3Font_1" w:cs="T3Font_1"/>
          <w:b/>
          <w:bCs/>
          <w:sz w:val="40"/>
          <w:szCs w:val="40"/>
        </w:rPr>
      </w:pPr>
      <w:proofErr w:type="spellStart"/>
      <w:r w:rsidRPr="000A024C">
        <w:rPr>
          <w:rFonts w:ascii="T3Font_1" w:hAnsi="T3Font_1" w:cs="T3Font_1"/>
          <w:b/>
          <w:bCs/>
          <w:sz w:val="40"/>
          <w:szCs w:val="40"/>
        </w:rPr>
        <w:t>Gschichte-Ziit</w:t>
      </w:r>
      <w:proofErr w:type="spellEnd"/>
      <w:r w:rsidRPr="000A024C">
        <w:rPr>
          <w:rFonts w:ascii="T3Font_1" w:hAnsi="T3Font_1" w:cs="T3Font_1"/>
          <w:b/>
          <w:bCs/>
          <w:sz w:val="40"/>
          <w:szCs w:val="40"/>
        </w:rPr>
        <w:t xml:space="preserve"> / Buchstart</w:t>
      </w:r>
    </w:p>
    <w:p w14:paraId="03CF095C" w14:textId="5C637C86" w:rsidR="00284C53" w:rsidRDefault="00284C53" w:rsidP="00946866">
      <w:pPr>
        <w:autoSpaceDE w:val="0"/>
        <w:autoSpaceDN w:val="0"/>
        <w:adjustRightInd w:val="0"/>
        <w:rPr>
          <w:rFonts w:ascii="T3Font_1" w:hAnsi="T3Font_1" w:cs="T3Font_1"/>
          <w:sz w:val="26"/>
          <w:szCs w:val="26"/>
        </w:rPr>
      </w:pPr>
    </w:p>
    <w:p w14:paraId="6FAD11F9" w14:textId="24BE6F02" w:rsidR="000A024C" w:rsidRDefault="000A024C" w:rsidP="00946866">
      <w:pPr>
        <w:autoSpaceDE w:val="0"/>
        <w:autoSpaceDN w:val="0"/>
        <w:adjustRightInd w:val="0"/>
        <w:rPr>
          <w:rFonts w:ascii="T3Font_1" w:hAnsi="T3Font_1" w:cs="T3Font_1"/>
          <w:sz w:val="26"/>
          <w:szCs w:val="26"/>
        </w:rPr>
      </w:pPr>
      <w:r>
        <w:rPr>
          <w:noProof/>
        </w:rPr>
        <w:drawing>
          <wp:inline distT="0" distB="0" distL="0" distR="0" wp14:anchorId="540E8E33" wp14:editId="4400D554">
            <wp:extent cx="2319448" cy="1457325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9" cy="14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F6459" w14:textId="52D10A19" w:rsidR="00946866" w:rsidRDefault="00946866" w:rsidP="00946866">
      <w:pPr>
        <w:autoSpaceDE w:val="0"/>
        <w:autoSpaceDN w:val="0"/>
        <w:adjustRightInd w:val="0"/>
        <w:rPr>
          <w:rFonts w:ascii="T3Font_2" w:hAnsi="T3Font_2" w:cs="T3Font_2"/>
          <w:sz w:val="19"/>
          <w:szCs w:val="19"/>
        </w:rPr>
      </w:pPr>
    </w:p>
    <w:p w14:paraId="23B9623B" w14:textId="2D39C70A" w:rsidR="00946866" w:rsidRPr="000A024C" w:rsidRDefault="00284C53" w:rsidP="00946866">
      <w:pPr>
        <w:autoSpaceDE w:val="0"/>
        <w:autoSpaceDN w:val="0"/>
        <w:adjustRightInd w:val="0"/>
        <w:rPr>
          <w:rFonts w:ascii="Abel-Regular" w:hAnsi="Abel-Regular" w:cs="Abel-Regular"/>
          <w:sz w:val="29"/>
          <w:szCs w:val="29"/>
        </w:rPr>
      </w:pPr>
      <w:r w:rsidRPr="000A024C">
        <w:rPr>
          <w:rFonts w:ascii="Abel-Regular" w:hAnsi="Abel-Regular" w:cs="Abel-Regular"/>
          <w:b/>
          <w:bCs/>
          <w:sz w:val="29"/>
          <w:szCs w:val="29"/>
        </w:rPr>
        <w:t>Bibliothek</w:t>
      </w:r>
      <w:r w:rsidR="00946866" w:rsidRPr="000A024C">
        <w:rPr>
          <w:rFonts w:ascii="Abel-Regular" w:hAnsi="Abel-Regular" w:cs="Abel-Regular"/>
          <w:b/>
          <w:bCs/>
          <w:sz w:val="29"/>
          <w:szCs w:val="29"/>
        </w:rPr>
        <w:t xml:space="preserve"> Wolfhausen</w:t>
      </w:r>
      <w:r w:rsidR="00946866" w:rsidRPr="000A024C">
        <w:rPr>
          <w:rFonts w:ascii="Abel-Regular" w:hAnsi="Abel-Regular" w:cs="Abel-Regular"/>
          <w:sz w:val="29"/>
          <w:szCs w:val="29"/>
        </w:rPr>
        <w:t>, Schulstrasse 11</w:t>
      </w:r>
    </w:p>
    <w:p w14:paraId="19FA383E" w14:textId="77777777" w:rsidR="00946866" w:rsidRPr="000A024C" w:rsidRDefault="00946866" w:rsidP="00946866">
      <w:pPr>
        <w:autoSpaceDE w:val="0"/>
        <w:autoSpaceDN w:val="0"/>
        <w:adjustRightInd w:val="0"/>
        <w:rPr>
          <w:rFonts w:ascii="Abel-Regular" w:hAnsi="Abel-Regular" w:cs="Abel-Regular"/>
          <w:sz w:val="29"/>
          <w:szCs w:val="29"/>
        </w:rPr>
      </w:pPr>
      <w:r w:rsidRPr="000A024C">
        <w:rPr>
          <w:rFonts w:ascii="Abel-Regular" w:hAnsi="Abel-Regular" w:cs="Abel-Regular"/>
          <w:sz w:val="29"/>
          <w:szCs w:val="29"/>
        </w:rPr>
        <w:t>8633 Wolfhausen</w:t>
      </w:r>
    </w:p>
    <w:p w14:paraId="33778BC5" w14:textId="77777777" w:rsidR="00284C53" w:rsidRDefault="00284C53" w:rsidP="00946866">
      <w:pPr>
        <w:autoSpaceDE w:val="0"/>
        <w:autoSpaceDN w:val="0"/>
        <w:adjustRightInd w:val="0"/>
        <w:rPr>
          <w:rFonts w:ascii="Abel-Regular" w:hAnsi="Abel-Regular" w:cs="Abel-Regular"/>
          <w:sz w:val="19"/>
          <w:szCs w:val="19"/>
        </w:rPr>
      </w:pPr>
    </w:p>
    <w:p w14:paraId="3FA99CA0" w14:textId="77777777" w:rsidR="000A024C" w:rsidRDefault="000A024C" w:rsidP="00946866">
      <w:pPr>
        <w:autoSpaceDE w:val="0"/>
        <w:autoSpaceDN w:val="0"/>
        <w:adjustRightInd w:val="0"/>
        <w:rPr>
          <w:rFonts w:ascii="Abel-Regular" w:hAnsi="Abel-Regular" w:cs="Abel-Regular"/>
          <w:sz w:val="21"/>
          <w:szCs w:val="21"/>
        </w:rPr>
      </w:pPr>
    </w:p>
    <w:p w14:paraId="121F3D20" w14:textId="77777777" w:rsidR="00946866" w:rsidRPr="000A024C" w:rsidRDefault="00946866" w:rsidP="00946866">
      <w:pPr>
        <w:autoSpaceDE w:val="0"/>
        <w:autoSpaceDN w:val="0"/>
        <w:adjustRightInd w:val="0"/>
        <w:rPr>
          <w:rFonts w:ascii="Abel-Regular" w:hAnsi="Abel-Regular" w:cs="Abel-Regular"/>
          <w:sz w:val="24"/>
          <w:szCs w:val="24"/>
        </w:rPr>
      </w:pPr>
      <w:r w:rsidRPr="000A024C">
        <w:rPr>
          <w:rFonts w:ascii="Abel-Regular" w:hAnsi="Abel-Regular" w:cs="Abel-Regular"/>
          <w:sz w:val="24"/>
          <w:szCs w:val="24"/>
        </w:rPr>
        <w:t>Für Kinder von ca. 2,5 bis 4 Jahren mit ihren Eltern.</w:t>
      </w:r>
    </w:p>
    <w:p w14:paraId="5378AAA6" w14:textId="0CDC7C95" w:rsidR="00946866" w:rsidRDefault="00946866" w:rsidP="00946866">
      <w:pPr>
        <w:autoSpaceDE w:val="0"/>
        <w:autoSpaceDN w:val="0"/>
        <w:adjustRightInd w:val="0"/>
        <w:rPr>
          <w:rFonts w:ascii="Abel-Regular" w:hAnsi="Abel-Regular" w:cs="Abel-Regular"/>
          <w:sz w:val="24"/>
          <w:szCs w:val="24"/>
        </w:rPr>
      </w:pPr>
      <w:r w:rsidRPr="000A024C">
        <w:rPr>
          <w:rFonts w:ascii="Abel-Regular" w:hAnsi="Abel-Regular" w:cs="Abel-Regular"/>
          <w:sz w:val="24"/>
          <w:szCs w:val="24"/>
        </w:rPr>
        <w:t>Unsere Bibliothek ist ein wahrer Geschichten-Schatz. Gemeinsam gehörte Geschichten machen am meisten Spass.</w:t>
      </w:r>
    </w:p>
    <w:p w14:paraId="01A41DE0" w14:textId="101AC144" w:rsidR="000A024C" w:rsidRDefault="000A024C" w:rsidP="00946866">
      <w:pPr>
        <w:autoSpaceDE w:val="0"/>
        <w:autoSpaceDN w:val="0"/>
        <w:adjustRightInd w:val="0"/>
        <w:rPr>
          <w:rFonts w:ascii="Abel-Regular" w:hAnsi="Abel-Regular" w:cs="Abel-Regular"/>
          <w:sz w:val="24"/>
          <w:szCs w:val="24"/>
        </w:rPr>
      </w:pPr>
    </w:p>
    <w:p w14:paraId="6D750B98" w14:textId="77777777" w:rsidR="000A024C" w:rsidRPr="000A024C" w:rsidRDefault="000A024C" w:rsidP="00946866">
      <w:pPr>
        <w:autoSpaceDE w:val="0"/>
        <w:autoSpaceDN w:val="0"/>
        <w:adjustRightInd w:val="0"/>
        <w:rPr>
          <w:rFonts w:ascii="Abel-Regular" w:hAnsi="Abel-Regular" w:cs="Abel-Regular"/>
          <w:sz w:val="24"/>
          <w:szCs w:val="24"/>
        </w:rPr>
      </w:pPr>
    </w:p>
    <w:p w14:paraId="57377AB8" w14:textId="77777777" w:rsidR="00946866" w:rsidRPr="000A024C" w:rsidRDefault="00946866" w:rsidP="00946866">
      <w:pPr>
        <w:autoSpaceDE w:val="0"/>
        <w:autoSpaceDN w:val="0"/>
        <w:adjustRightInd w:val="0"/>
        <w:rPr>
          <w:rFonts w:ascii="Abel-Regular" w:hAnsi="Abel-Regular" w:cs="Abel-Regular"/>
          <w:b/>
          <w:bCs/>
          <w:sz w:val="24"/>
          <w:szCs w:val="24"/>
        </w:rPr>
      </w:pPr>
      <w:r w:rsidRPr="000A024C">
        <w:rPr>
          <w:rFonts w:ascii="Abel-Regular" w:hAnsi="Abel-Regular" w:cs="Abel-Regular"/>
          <w:b/>
          <w:bCs/>
          <w:sz w:val="24"/>
          <w:szCs w:val="24"/>
        </w:rPr>
        <w:t>14:30–15:00, jeden ersten Donnerstag im Monat ausser in den Schulferien.</w:t>
      </w:r>
    </w:p>
    <w:p w14:paraId="2F23B805" w14:textId="77777777" w:rsidR="00284C53" w:rsidRPr="000A024C" w:rsidRDefault="00284C53" w:rsidP="00946866">
      <w:pPr>
        <w:autoSpaceDE w:val="0"/>
        <w:autoSpaceDN w:val="0"/>
        <w:adjustRightInd w:val="0"/>
        <w:rPr>
          <w:rFonts w:ascii="Abel-Regular" w:hAnsi="Abel-Regular" w:cs="Abel-Regular"/>
          <w:sz w:val="24"/>
          <w:szCs w:val="24"/>
        </w:rPr>
      </w:pPr>
    </w:p>
    <w:p w14:paraId="066BCB93" w14:textId="7B3158AC" w:rsidR="00946866" w:rsidRPr="000A024C" w:rsidRDefault="00946866" w:rsidP="00946866">
      <w:pPr>
        <w:autoSpaceDE w:val="0"/>
        <w:autoSpaceDN w:val="0"/>
        <w:adjustRightInd w:val="0"/>
        <w:rPr>
          <w:rFonts w:ascii="Abel-Regular" w:hAnsi="Abel-Regular" w:cs="Abel-Regular"/>
          <w:b/>
          <w:bCs/>
          <w:sz w:val="24"/>
          <w:szCs w:val="24"/>
        </w:rPr>
      </w:pPr>
      <w:r w:rsidRPr="000A024C">
        <w:rPr>
          <w:rFonts w:ascii="Abel-Regular" w:hAnsi="Abel-Regular" w:cs="Abel-Regular"/>
          <w:b/>
          <w:bCs/>
          <w:sz w:val="24"/>
          <w:szCs w:val="24"/>
        </w:rPr>
        <w:t>Aufgrund des Coronavirus ist die Durchführung ungewiss. Informieren Sie sich auf unsere Homepage.</w:t>
      </w:r>
    </w:p>
    <w:p w14:paraId="1FC8F37A" w14:textId="77777777" w:rsidR="00284C53" w:rsidRPr="000A024C" w:rsidRDefault="00284C53" w:rsidP="00946866">
      <w:pPr>
        <w:autoSpaceDE w:val="0"/>
        <w:autoSpaceDN w:val="0"/>
        <w:adjustRightInd w:val="0"/>
        <w:rPr>
          <w:rFonts w:ascii="T3Font_3" w:hAnsi="T3Font_3" w:cs="T3Font_3"/>
          <w:sz w:val="24"/>
          <w:szCs w:val="24"/>
        </w:rPr>
      </w:pPr>
    </w:p>
    <w:p w14:paraId="706D7B00" w14:textId="0C39C861" w:rsidR="00946866" w:rsidRPr="000A024C" w:rsidRDefault="00946866" w:rsidP="00946866">
      <w:pPr>
        <w:autoSpaceDE w:val="0"/>
        <w:autoSpaceDN w:val="0"/>
        <w:adjustRightInd w:val="0"/>
        <w:rPr>
          <w:rFonts w:ascii="T3Font_3" w:hAnsi="T3Font_3" w:cs="T3Font_3"/>
          <w:b/>
          <w:bCs/>
          <w:sz w:val="24"/>
          <w:szCs w:val="24"/>
        </w:rPr>
      </w:pPr>
      <w:r w:rsidRPr="000A024C">
        <w:rPr>
          <w:rFonts w:ascii="T3Font_3" w:hAnsi="T3Font_3" w:cs="T3Font_3"/>
          <w:b/>
          <w:bCs/>
          <w:sz w:val="24"/>
          <w:szCs w:val="24"/>
        </w:rPr>
        <w:t>Termine:</w:t>
      </w:r>
    </w:p>
    <w:p w14:paraId="33149C79" w14:textId="68EA8E33" w:rsidR="00946866" w:rsidRPr="000A024C" w:rsidRDefault="00946866" w:rsidP="00946866">
      <w:pPr>
        <w:autoSpaceDE w:val="0"/>
        <w:autoSpaceDN w:val="0"/>
        <w:adjustRightInd w:val="0"/>
        <w:rPr>
          <w:rFonts w:ascii="Abel-Regular" w:hAnsi="Abel-Regular" w:cs="Abel-Regular"/>
          <w:sz w:val="32"/>
          <w:szCs w:val="32"/>
        </w:rPr>
      </w:pPr>
      <w:r w:rsidRPr="000A024C">
        <w:rPr>
          <w:rFonts w:ascii="Abel-Regular" w:hAnsi="Abel-Regular" w:cs="Abel-Regular"/>
          <w:sz w:val="32"/>
          <w:szCs w:val="32"/>
        </w:rPr>
        <w:t xml:space="preserve">04.02.2021 </w:t>
      </w:r>
      <w:r w:rsidR="000A024C">
        <w:rPr>
          <w:rFonts w:ascii="Abel-Regular" w:hAnsi="Abel-Regular" w:cs="Abel-Regular"/>
          <w:sz w:val="32"/>
          <w:szCs w:val="32"/>
        </w:rPr>
        <w:tab/>
      </w:r>
      <w:r w:rsidRPr="000A024C">
        <w:rPr>
          <w:rFonts w:ascii="Abel-Regular" w:hAnsi="Abel-Regular" w:cs="Abel-Regular"/>
          <w:sz w:val="32"/>
          <w:szCs w:val="32"/>
        </w:rPr>
        <w:t>14:30 - 15:00 Uhr</w:t>
      </w:r>
      <w:r w:rsidR="00284C53" w:rsidRPr="000A024C">
        <w:rPr>
          <w:rFonts w:ascii="Abel-Regular" w:hAnsi="Abel-Regular" w:cs="Abel-Regular"/>
          <w:sz w:val="32"/>
          <w:szCs w:val="32"/>
        </w:rPr>
        <w:t xml:space="preserve"> (provisorisch)</w:t>
      </w:r>
    </w:p>
    <w:p w14:paraId="38C38FF8" w14:textId="095E1FD6" w:rsidR="00946866" w:rsidRPr="000A024C" w:rsidRDefault="00946866" w:rsidP="00946866">
      <w:pPr>
        <w:autoSpaceDE w:val="0"/>
        <w:autoSpaceDN w:val="0"/>
        <w:adjustRightInd w:val="0"/>
        <w:rPr>
          <w:rFonts w:ascii="Abel-Regular" w:hAnsi="Abel-Regular" w:cs="Abel-Regular"/>
          <w:sz w:val="32"/>
          <w:szCs w:val="32"/>
        </w:rPr>
      </w:pPr>
      <w:r w:rsidRPr="000A024C">
        <w:rPr>
          <w:rFonts w:ascii="Abel-Regular" w:hAnsi="Abel-Regular" w:cs="Abel-Regular"/>
          <w:sz w:val="32"/>
          <w:szCs w:val="32"/>
        </w:rPr>
        <w:t xml:space="preserve">04.03.2021 </w:t>
      </w:r>
      <w:r w:rsidR="000A024C">
        <w:rPr>
          <w:rFonts w:ascii="Abel-Regular" w:hAnsi="Abel-Regular" w:cs="Abel-Regular"/>
          <w:sz w:val="32"/>
          <w:szCs w:val="32"/>
        </w:rPr>
        <w:tab/>
      </w:r>
      <w:r w:rsidRPr="000A024C">
        <w:rPr>
          <w:rFonts w:ascii="Abel-Regular" w:hAnsi="Abel-Regular" w:cs="Abel-Regular"/>
          <w:sz w:val="32"/>
          <w:szCs w:val="32"/>
        </w:rPr>
        <w:t>14:30 - 15:00 Uhr</w:t>
      </w:r>
    </w:p>
    <w:p w14:paraId="4176F7E8" w14:textId="7AF7F808" w:rsidR="00946866" w:rsidRPr="000A024C" w:rsidRDefault="00946866" w:rsidP="00946866">
      <w:pPr>
        <w:autoSpaceDE w:val="0"/>
        <w:autoSpaceDN w:val="0"/>
        <w:adjustRightInd w:val="0"/>
        <w:rPr>
          <w:rFonts w:ascii="Abel-Regular" w:hAnsi="Abel-Regular" w:cs="Abel-Regular"/>
          <w:sz w:val="32"/>
          <w:szCs w:val="32"/>
        </w:rPr>
      </w:pPr>
      <w:r w:rsidRPr="000A024C">
        <w:rPr>
          <w:rFonts w:ascii="Abel-Regular" w:hAnsi="Abel-Regular" w:cs="Abel-Regular"/>
          <w:sz w:val="32"/>
          <w:szCs w:val="32"/>
        </w:rPr>
        <w:t xml:space="preserve">01.04.2021 </w:t>
      </w:r>
      <w:r w:rsidR="000A024C">
        <w:rPr>
          <w:rFonts w:ascii="Abel-Regular" w:hAnsi="Abel-Regular" w:cs="Abel-Regular"/>
          <w:sz w:val="32"/>
          <w:szCs w:val="32"/>
        </w:rPr>
        <w:tab/>
      </w:r>
      <w:r w:rsidRPr="000A024C">
        <w:rPr>
          <w:rFonts w:ascii="Abel-Regular" w:hAnsi="Abel-Regular" w:cs="Abel-Regular"/>
          <w:sz w:val="32"/>
          <w:szCs w:val="32"/>
        </w:rPr>
        <w:t>14:30 - 15:00 Uhr</w:t>
      </w:r>
    </w:p>
    <w:p w14:paraId="0C115ED1" w14:textId="15F339F4" w:rsidR="00946866" w:rsidRPr="000A024C" w:rsidRDefault="00946866" w:rsidP="00946866">
      <w:pPr>
        <w:autoSpaceDE w:val="0"/>
        <w:autoSpaceDN w:val="0"/>
        <w:adjustRightInd w:val="0"/>
        <w:rPr>
          <w:rFonts w:ascii="Abel-Regular" w:hAnsi="Abel-Regular" w:cs="Abel-Regular"/>
          <w:sz w:val="32"/>
          <w:szCs w:val="32"/>
        </w:rPr>
      </w:pPr>
      <w:r w:rsidRPr="000A024C">
        <w:rPr>
          <w:rFonts w:ascii="Abel-Regular" w:hAnsi="Abel-Regular" w:cs="Abel-Regular"/>
          <w:sz w:val="32"/>
          <w:szCs w:val="32"/>
        </w:rPr>
        <w:t xml:space="preserve">03.06.2021 </w:t>
      </w:r>
      <w:r w:rsidR="000A024C">
        <w:rPr>
          <w:rFonts w:ascii="Abel-Regular" w:hAnsi="Abel-Regular" w:cs="Abel-Regular"/>
          <w:sz w:val="32"/>
          <w:szCs w:val="32"/>
        </w:rPr>
        <w:tab/>
      </w:r>
      <w:r w:rsidRPr="000A024C">
        <w:rPr>
          <w:rFonts w:ascii="Abel-Regular" w:hAnsi="Abel-Regular" w:cs="Abel-Regular"/>
          <w:sz w:val="32"/>
          <w:szCs w:val="32"/>
        </w:rPr>
        <w:t>14:30 - 15:00 Uhr</w:t>
      </w:r>
    </w:p>
    <w:p w14:paraId="116F421C" w14:textId="2F03009C" w:rsidR="00946866" w:rsidRPr="000A024C" w:rsidRDefault="00946866" w:rsidP="00946866">
      <w:pPr>
        <w:autoSpaceDE w:val="0"/>
        <w:autoSpaceDN w:val="0"/>
        <w:adjustRightInd w:val="0"/>
        <w:rPr>
          <w:rFonts w:ascii="Abel-Regular" w:hAnsi="Abel-Regular" w:cs="Abel-Regular"/>
          <w:sz w:val="32"/>
          <w:szCs w:val="32"/>
        </w:rPr>
      </w:pPr>
      <w:r w:rsidRPr="000A024C">
        <w:rPr>
          <w:rFonts w:ascii="Abel-Regular" w:hAnsi="Abel-Regular" w:cs="Abel-Regular"/>
          <w:sz w:val="32"/>
          <w:szCs w:val="32"/>
        </w:rPr>
        <w:t xml:space="preserve">01.07.2021 </w:t>
      </w:r>
      <w:r w:rsidR="000A024C">
        <w:rPr>
          <w:rFonts w:ascii="Abel-Regular" w:hAnsi="Abel-Regular" w:cs="Abel-Regular"/>
          <w:sz w:val="32"/>
          <w:szCs w:val="32"/>
        </w:rPr>
        <w:tab/>
      </w:r>
      <w:r w:rsidRPr="000A024C">
        <w:rPr>
          <w:rFonts w:ascii="Abel-Regular" w:hAnsi="Abel-Regular" w:cs="Abel-Regular"/>
          <w:sz w:val="32"/>
          <w:szCs w:val="32"/>
        </w:rPr>
        <w:t>14:30 - 15:00 Uhr</w:t>
      </w:r>
    </w:p>
    <w:p w14:paraId="7447D8E7" w14:textId="213B38A4" w:rsidR="00946866" w:rsidRPr="000A024C" w:rsidRDefault="00946866" w:rsidP="00946866">
      <w:pPr>
        <w:autoSpaceDE w:val="0"/>
        <w:autoSpaceDN w:val="0"/>
        <w:adjustRightInd w:val="0"/>
        <w:rPr>
          <w:rFonts w:ascii="Abel-Regular" w:hAnsi="Abel-Regular" w:cs="Abel-Regular"/>
          <w:sz w:val="32"/>
          <w:szCs w:val="32"/>
        </w:rPr>
      </w:pPr>
      <w:r w:rsidRPr="000A024C">
        <w:rPr>
          <w:rFonts w:ascii="Abel-Regular" w:hAnsi="Abel-Regular" w:cs="Abel-Regular"/>
          <w:sz w:val="32"/>
          <w:szCs w:val="32"/>
        </w:rPr>
        <w:t xml:space="preserve">02.09.2021 </w:t>
      </w:r>
      <w:r w:rsidR="000A024C">
        <w:rPr>
          <w:rFonts w:ascii="Abel-Regular" w:hAnsi="Abel-Regular" w:cs="Abel-Regular"/>
          <w:sz w:val="32"/>
          <w:szCs w:val="32"/>
        </w:rPr>
        <w:tab/>
      </w:r>
      <w:r w:rsidRPr="000A024C">
        <w:rPr>
          <w:rFonts w:ascii="Abel-Regular" w:hAnsi="Abel-Regular" w:cs="Abel-Regular"/>
          <w:sz w:val="32"/>
          <w:szCs w:val="32"/>
        </w:rPr>
        <w:t>14:30 - 15:00 Uhr</w:t>
      </w:r>
    </w:p>
    <w:p w14:paraId="0359009F" w14:textId="77F8A87E" w:rsidR="00946866" w:rsidRPr="000A024C" w:rsidRDefault="00946866" w:rsidP="00946866">
      <w:pPr>
        <w:autoSpaceDE w:val="0"/>
        <w:autoSpaceDN w:val="0"/>
        <w:adjustRightInd w:val="0"/>
        <w:rPr>
          <w:rFonts w:ascii="Abel-Regular" w:hAnsi="Abel-Regular" w:cs="Abel-Regular"/>
          <w:sz w:val="32"/>
          <w:szCs w:val="32"/>
        </w:rPr>
      </w:pPr>
      <w:r w:rsidRPr="000A024C">
        <w:rPr>
          <w:rFonts w:ascii="Abel-Regular" w:hAnsi="Abel-Regular" w:cs="Abel-Regular"/>
          <w:sz w:val="32"/>
          <w:szCs w:val="32"/>
        </w:rPr>
        <w:t xml:space="preserve">04.11.2021 </w:t>
      </w:r>
      <w:r w:rsidR="000A024C">
        <w:rPr>
          <w:rFonts w:ascii="Abel-Regular" w:hAnsi="Abel-Regular" w:cs="Abel-Regular"/>
          <w:sz w:val="32"/>
          <w:szCs w:val="32"/>
        </w:rPr>
        <w:tab/>
      </w:r>
      <w:r w:rsidRPr="000A024C">
        <w:rPr>
          <w:rFonts w:ascii="Abel-Regular" w:hAnsi="Abel-Regular" w:cs="Abel-Regular"/>
          <w:sz w:val="32"/>
          <w:szCs w:val="32"/>
        </w:rPr>
        <w:t>14:30 - 15:00 Uhr</w:t>
      </w:r>
    </w:p>
    <w:p w14:paraId="08797A0E" w14:textId="1964DD77" w:rsidR="00946866" w:rsidRPr="000A024C" w:rsidRDefault="00946866" w:rsidP="00946866">
      <w:pPr>
        <w:autoSpaceDE w:val="0"/>
        <w:autoSpaceDN w:val="0"/>
        <w:adjustRightInd w:val="0"/>
        <w:rPr>
          <w:rFonts w:ascii="Abel-Regular" w:hAnsi="Abel-Regular" w:cs="Abel-Regular"/>
          <w:sz w:val="32"/>
          <w:szCs w:val="32"/>
        </w:rPr>
      </w:pPr>
      <w:r w:rsidRPr="000A024C">
        <w:rPr>
          <w:rFonts w:ascii="Abel-Regular" w:hAnsi="Abel-Regular" w:cs="Abel-Regular"/>
          <w:sz w:val="32"/>
          <w:szCs w:val="32"/>
        </w:rPr>
        <w:t xml:space="preserve">02.12.2021 </w:t>
      </w:r>
      <w:r w:rsidR="000A024C">
        <w:rPr>
          <w:rFonts w:ascii="Abel-Regular" w:hAnsi="Abel-Regular" w:cs="Abel-Regular"/>
          <w:sz w:val="32"/>
          <w:szCs w:val="32"/>
        </w:rPr>
        <w:tab/>
      </w:r>
      <w:r w:rsidRPr="000A024C">
        <w:rPr>
          <w:rFonts w:ascii="Abel-Regular" w:hAnsi="Abel-Regular" w:cs="Abel-Regular"/>
          <w:sz w:val="32"/>
          <w:szCs w:val="32"/>
        </w:rPr>
        <w:t>14:30 - 15:00 Uhr</w:t>
      </w:r>
    </w:p>
    <w:p w14:paraId="374C1798" w14:textId="64FC18AB" w:rsidR="00CA5DCB" w:rsidRPr="000A024C" w:rsidRDefault="00CA5DCB" w:rsidP="00946866">
      <w:pPr>
        <w:rPr>
          <w:sz w:val="24"/>
          <w:szCs w:val="24"/>
        </w:rPr>
      </w:pPr>
    </w:p>
    <w:sectPr w:rsidR="00CA5DCB" w:rsidRPr="000A02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el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3Font_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66"/>
    <w:rsid w:val="000A024C"/>
    <w:rsid w:val="00284C53"/>
    <w:rsid w:val="004259FC"/>
    <w:rsid w:val="00573C6B"/>
    <w:rsid w:val="007B0ECE"/>
    <w:rsid w:val="00946866"/>
    <w:rsid w:val="00CA5DCB"/>
    <w:rsid w:val="00D91640"/>
    <w:rsid w:val="00E0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10ABED"/>
  <w15:chartTrackingRefBased/>
  <w15:docId w15:val="{389BE479-5B25-42E0-BBEC-D83BD06A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5D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7EBC-AC24-4C00-9382-60711293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7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üller</dc:creator>
  <cp:keywords/>
  <dc:description/>
  <cp:lastModifiedBy>Sandra Müller</cp:lastModifiedBy>
  <cp:revision>3</cp:revision>
  <dcterms:created xsi:type="dcterms:W3CDTF">2020-12-06T12:29:00Z</dcterms:created>
  <dcterms:modified xsi:type="dcterms:W3CDTF">2020-12-06T12:32:00Z</dcterms:modified>
</cp:coreProperties>
</file>